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B283" w14:textId="77777777" w:rsidR="006A3F7C" w:rsidRPr="00B66836" w:rsidRDefault="006A3F7C" w:rsidP="006A3F7C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</w:p>
    <w:p w14:paraId="22DF3C49" w14:textId="77777777" w:rsidR="006A3F7C" w:rsidRPr="00B66836" w:rsidRDefault="006A3F7C" w:rsidP="006A3F7C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>…………………………….………………………..……………….</w:t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  <w:t xml:space="preserve">              </w:t>
      </w:r>
    </w:p>
    <w:p w14:paraId="69187730" w14:textId="77777777" w:rsidR="004D4DF1" w:rsidRPr="00B66836" w:rsidRDefault="006A3F7C" w:rsidP="00895BF4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 xml:space="preserve">        pieczęć firmy</w:t>
      </w:r>
    </w:p>
    <w:p w14:paraId="6AA14EE4" w14:textId="77777777" w:rsidR="00895BF4" w:rsidRPr="00B66836" w:rsidRDefault="00895BF4" w:rsidP="00895BF4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</w:p>
    <w:p w14:paraId="495C7498" w14:textId="77777777" w:rsidR="004D4DF1" w:rsidRPr="00B66836" w:rsidRDefault="004D4DF1" w:rsidP="004D4DF1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>…………………………….………………………..……………….</w:t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  <w:t xml:space="preserve">              </w:t>
      </w:r>
    </w:p>
    <w:p w14:paraId="7AF1B70B" w14:textId="77777777" w:rsidR="004D4DF1" w:rsidRPr="00B66836" w:rsidRDefault="004D4DF1" w:rsidP="004D4DF1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 xml:space="preserve">        imię i nazwisko</w:t>
      </w:r>
    </w:p>
    <w:p w14:paraId="26081A4F" w14:textId="77777777" w:rsidR="004D4DF1" w:rsidRPr="00B66836" w:rsidRDefault="004D4DF1" w:rsidP="004D4DF1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</w:p>
    <w:p w14:paraId="1FE5FF2D" w14:textId="77777777" w:rsidR="006A3F7C" w:rsidRPr="00B66836" w:rsidRDefault="00B04A48" w:rsidP="006A3F7C">
      <w:pPr>
        <w:spacing w:after="120" w:line="240" w:lineRule="auto"/>
        <w:jc w:val="center"/>
        <w:rPr>
          <w:rFonts w:ascii="Lato Light" w:hAnsi="Lato Light"/>
          <w:b/>
          <w:sz w:val="24"/>
          <w:szCs w:val="24"/>
        </w:rPr>
      </w:pPr>
      <w:r w:rsidRPr="00B66836">
        <w:rPr>
          <w:rFonts w:ascii="Lato Light" w:hAnsi="Lato Light"/>
          <w:b/>
          <w:sz w:val="24"/>
          <w:szCs w:val="24"/>
        </w:rPr>
        <w:t>Oświadczenie Kierownika Projektu</w:t>
      </w:r>
    </w:p>
    <w:p w14:paraId="557B16D8" w14:textId="77777777" w:rsidR="00D2163A" w:rsidRPr="00B66836" w:rsidRDefault="00B04A48" w:rsidP="00D2163A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B66836">
        <w:rPr>
          <w:rFonts w:ascii="Lato Light" w:hAnsi="Lato Light"/>
          <w:color w:val="000000"/>
          <w:sz w:val="24"/>
          <w:szCs w:val="24"/>
        </w:rPr>
        <w:t>Oświadczam</w:t>
      </w:r>
      <w:r w:rsidR="00D2163A" w:rsidRPr="00B66836">
        <w:rPr>
          <w:rFonts w:ascii="Lato Light" w:hAnsi="Lato Light"/>
          <w:color w:val="000000"/>
          <w:sz w:val="24"/>
          <w:szCs w:val="24"/>
        </w:rPr>
        <w:t xml:space="preserve">, iż </w:t>
      </w:r>
      <w:r w:rsidRPr="00B66836">
        <w:rPr>
          <w:rFonts w:ascii="Lato Light" w:hAnsi="Lato Light"/>
          <w:color w:val="000000"/>
          <w:sz w:val="24"/>
          <w:szCs w:val="24"/>
        </w:rPr>
        <w:t xml:space="preserve">jako przedstawiciel Wykonawcy posiadam wymagane doświadczenie zgodne z lit b) punktu A.3 Wymagań formalnych. </w:t>
      </w:r>
    </w:p>
    <w:p w14:paraId="6E2850D4" w14:textId="77777777" w:rsidR="00CA4DE4" w:rsidRPr="00B66836" w:rsidRDefault="00B04A48" w:rsidP="00895BF4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B66836">
        <w:rPr>
          <w:rFonts w:ascii="Lato Light" w:hAnsi="Lato Light"/>
          <w:color w:val="000000"/>
          <w:sz w:val="24"/>
          <w:szCs w:val="24"/>
        </w:rPr>
        <w:t xml:space="preserve">Poniżej przedstawiam wykaz realizacji zgodnych z Wymaganiami Formalnymi, w których </w:t>
      </w:r>
      <w:r w:rsidR="00677478" w:rsidRPr="00B66836">
        <w:rPr>
          <w:rFonts w:ascii="Lato Light" w:hAnsi="Lato Light"/>
          <w:color w:val="000000"/>
          <w:sz w:val="24"/>
          <w:szCs w:val="24"/>
        </w:rPr>
        <w:t>pełniłem/pełniłam</w:t>
      </w:r>
      <w:r w:rsidRPr="00B66836">
        <w:rPr>
          <w:rFonts w:ascii="Lato Light" w:hAnsi="Lato Light"/>
          <w:color w:val="000000"/>
          <w:sz w:val="24"/>
          <w:szCs w:val="24"/>
        </w:rPr>
        <w:t xml:space="preserve">* </w:t>
      </w:r>
      <w:r w:rsidR="00677478" w:rsidRPr="00B66836">
        <w:rPr>
          <w:rFonts w:ascii="Lato Light" w:hAnsi="Lato Light"/>
          <w:color w:val="000000"/>
          <w:sz w:val="24"/>
          <w:szCs w:val="24"/>
        </w:rPr>
        <w:t>wymaganą funkcję</w:t>
      </w:r>
      <w:r w:rsidRPr="00B66836">
        <w:rPr>
          <w:rFonts w:ascii="Lato Light" w:hAnsi="Lato Light"/>
          <w:color w:val="000000"/>
          <w:sz w:val="24"/>
          <w:szCs w:val="24"/>
        </w:rPr>
        <w:t>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2135"/>
        <w:gridCol w:w="1913"/>
        <w:gridCol w:w="1739"/>
      </w:tblGrid>
      <w:tr w:rsidR="00EA4281" w:rsidRPr="00B66836" w14:paraId="4960A8D1" w14:textId="77777777" w:rsidTr="00EA4281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1D898" w14:textId="77777777" w:rsidR="00EA4281" w:rsidRPr="00B66836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Lp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EF133" w14:textId="77777777" w:rsidR="00EA4281" w:rsidRPr="00B66836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Przedmiot zamówien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7EAEC" w14:textId="77777777" w:rsidR="00EA4281" w:rsidRPr="00B66836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Zamawiający/</w:t>
            </w:r>
          </w:p>
          <w:p w14:paraId="40CC3ED2" w14:textId="77777777" w:rsidR="00EA4281" w:rsidRPr="00B66836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Odbiorc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2C518" w14:textId="77777777" w:rsidR="00EA4281" w:rsidRPr="00B66836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Termin realizacji</w:t>
            </w:r>
          </w:p>
          <w:p w14:paraId="77A01C81" w14:textId="77777777" w:rsidR="00EA4281" w:rsidRPr="00B66836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28B8E" w14:textId="77777777" w:rsidR="00EA4281" w:rsidRPr="00B66836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 xml:space="preserve">Wartość zamówienia netto PLN </w:t>
            </w:r>
          </w:p>
        </w:tc>
      </w:tr>
      <w:tr w:rsidR="00EA4281" w:rsidRPr="00B66836" w14:paraId="66505430" w14:textId="77777777" w:rsidTr="00C8570F">
        <w:trPr>
          <w:trHeight w:val="1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938CA" w14:textId="77777777" w:rsidR="00EA4281" w:rsidRPr="00B66836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44F35" w14:textId="77777777" w:rsidR="00EA4281" w:rsidRPr="00B66836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F9C71" w14:textId="77777777" w:rsidR="00EA4281" w:rsidRPr="00B66836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15C03" w14:textId="77777777" w:rsidR="00EA4281" w:rsidRPr="00B66836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3CB70" w14:textId="77777777" w:rsidR="00EA4281" w:rsidRPr="00B66836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EA4281" w:rsidRPr="00B66836" w14:paraId="239FA2F0" w14:textId="77777777" w:rsidTr="00CF7DC1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AA0BC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52A55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5D726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B7F3A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CDDA3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EA4281" w:rsidRPr="00B66836" w14:paraId="7326A088" w14:textId="77777777" w:rsidTr="00E91452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A9A2B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93A50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EEEF8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28D1D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C7664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EA4281" w:rsidRPr="00B66836" w14:paraId="441AC7D9" w14:textId="77777777" w:rsidTr="00383125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9892E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06248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74350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E4821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1DB67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</w:tbl>
    <w:p w14:paraId="5271A9F8" w14:textId="77777777" w:rsidR="00D2163A" w:rsidRPr="00B66836" w:rsidRDefault="00D2163A" w:rsidP="00D2163A">
      <w:pPr>
        <w:spacing w:after="0"/>
        <w:rPr>
          <w:rFonts w:ascii="Lato Light" w:eastAsia="Calibri" w:hAnsi="Lato Light" w:cs="Tahoma"/>
          <w:b/>
        </w:rPr>
      </w:pPr>
      <w:r w:rsidRPr="00B66836">
        <w:rPr>
          <w:rFonts w:ascii="Lato Light" w:eastAsia="Calibri" w:hAnsi="Lato Light" w:cs="Tahoma"/>
          <w:b/>
        </w:rPr>
        <w:t>*</w:t>
      </w:r>
      <w:r w:rsidR="00B04A48" w:rsidRPr="00B66836">
        <w:rPr>
          <w:rFonts w:ascii="Lato Light" w:eastAsia="Calibri" w:hAnsi="Lato Light" w:cs="Tahoma"/>
          <w:b/>
        </w:rPr>
        <w:t>niepotrzebne skreślić</w:t>
      </w:r>
    </w:p>
    <w:p w14:paraId="6D927CA3" w14:textId="77777777" w:rsidR="00D2163A" w:rsidRPr="00B66836" w:rsidRDefault="00D2163A" w:rsidP="00D2163A">
      <w:pPr>
        <w:spacing w:after="0"/>
        <w:rPr>
          <w:rFonts w:ascii="Lato Light" w:eastAsia="Calibri" w:hAnsi="Lato Light" w:cs="Tahoma"/>
        </w:rPr>
      </w:pPr>
    </w:p>
    <w:p w14:paraId="27C4687C" w14:textId="77777777" w:rsidR="00D2163A" w:rsidRPr="00B66836" w:rsidRDefault="00D2163A" w:rsidP="00D2163A">
      <w:pPr>
        <w:spacing w:after="0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>…………………………, dnia ………………</w:t>
      </w:r>
    </w:p>
    <w:p w14:paraId="34E92CD9" w14:textId="77777777" w:rsidR="00D2163A" w:rsidRPr="00B66836" w:rsidRDefault="00D2163A" w:rsidP="00D2163A">
      <w:pPr>
        <w:spacing w:after="0"/>
        <w:rPr>
          <w:rFonts w:ascii="Lato Light" w:eastAsia="Calibri" w:hAnsi="Lato Light" w:cs="Tahoma"/>
        </w:rPr>
      </w:pPr>
    </w:p>
    <w:p w14:paraId="706A4577" w14:textId="77777777" w:rsidR="00D2163A" w:rsidRPr="00B66836" w:rsidRDefault="00D2163A" w:rsidP="00D2163A">
      <w:pPr>
        <w:spacing w:after="0"/>
        <w:ind w:left="5664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 xml:space="preserve">Podpis </w:t>
      </w:r>
    </w:p>
    <w:p w14:paraId="38C3AAF0" w14:textId="496CCA38" w:rsidR="00B04A48" w:rsidRPr="00B66836" w:rsidRDefault="00D2163A" w:rsidP="00B66836">
      <w:pPr>
        <w:spacing w:after="0"/>
        <w:ind w:left="5664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>………………………………………</w:t>
      </w:r>
    </w:p>
    <w:p w14:paraId="45819773" w14:textId="6D96AE57" w:rsidR="004D4DF1" w:rsidRPr="00B66836" w:rsidRDefault="004D4DF1" w:rsidP="004D4DF1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lastRenderedPageBreak/>
        <w:t>…………………………….………………………..……………….</w:t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  <w:t xml:space="preserve">              </w:t>
      </w:r>
    </w:p>
    <w:p w14:paraId="179BDD96" w14:textId="77777777" w:rsidR="004D4DF1" w:rsidRPr="00B66836" w:rsidRDefault="004D4DF1" w:rsidP="004D4DF1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 xml:space="preserve">        pieczęć firmy</w:t>
      </w:r>
    </w:p>
    <w:p w14:paraId="51908FEB" w14:textId="77777777" w:rsidR="004D4DF1" w:rsidRPr="00B66836" w:rsidRDefault="004D4DF1" w:rsidP="004D4DF1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</w:p>
    <w:p w14:paraId="31EE0EB4" w14:textId="77777777" w:rsidR="004D4DF1" w:rsidRPr="00B66836" w:rsidRDefault="004D4DF1" w:rsidP="004D4DF1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</w:p>
    <w:p w14:paraId="14B6CB30" w14:textId="77777777" w:rsidR="004D4DF1" w:rsidRPr="00B66836" w:rsidRDefault="004D4DF1" w:rsidP="004D4DF1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>…………………………….………………………..……………….</w:t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  <w:t xml:space="preserve">              </w:t>
      </w:r>
    </w:p>
    <w:p w14:paraId="439DA1F7" w14:textId="77777777" w:rsidR="004D4DF1" w:rsidRPr="00B66836" w:rsidRDefault="004D4DF1" w:rsidP="004D4DF1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 xml:space="preserve">        imię i nazwisko</w:t>
      </w:r>
    </w:p>
    <w:p w14:paraId="115B5D0C" w14:textId="77777777" w:rsidR="00B04A48" w:rsidRPr="00B66836" w:rsidRDefault="00B04A48" w:rsidP="00B04A48">
      <w:pPr>
        <w:spacing w:after="120" w:line="240" w:lineRule="auto"/>
        <w:jc w:val="center"/>
        <w:rPr>
          <w:rFonts w:ascii="Lato Light" w:hAnsi="Lato Light"/>
          <w:b/>
          <w:sz w:val="24"/>
          <w:szCs w:val="24"/>
        </w:rPr>
      </w:pPr>
      <w:r w:rsidRPr="00B66836">
        <w:rPr>
          <w:rFonts w:ascii="Lato Light" w:hAnsi="Lato Light"/>
          <w:b/>
          <w:sz w:val="24"/>
          <w:szCs w:val="24"/>
        </w:rPr>
        <w:t xml:space="preserve">Oświadczenie Inspektora Nadzoru </w:t>
      </w:r>
    </w:p>
    <w:p w14:paraId="790D4071" w14:textId="77777777" w:rsidR="00B04A48" w:rsidRPr="00B66836" w:rsidRDefault="00B04A48" w:rsidP="00B04A48">
      <w:pPr>
        <w:spacing w:after="120" w:line="240" w:lineRule="auto"/>
        <w:jc w:val="center"/>
        <w:rPr>
          <w:rFonts w:ascii="Lato Light" w:hAnsi="Lato Light"/>
          <w:b/>
          <w:sz w:val="24"/>
          <w:szCs w:val="24"/>
        </w:rPr>
      </w:pPr>
      <w:r w:rsidRPr="00B66836">
        <w:rPr>
          <w:rFonts w:ascii="Lato Light" w:hAnsi="Lato Light"/>
          <w:b/>
          <w:sz w:val="24"/>
          <w:szCs w:val="24"/>
        </w:rPr>
        <w:t xml:space="preserve">Branży </w:t>
      </w:r>
      <w:r w:rsidR="00E54AAB" w:rsidRPr="00B66836">
        <w:rPr>
          <w:rFonts w:ascii="Lato Light" w:hAnsi="Lato Light"/>
          <w:b/>
          <w:sz w:val="24"/>
          <w:szCs w:val="24"/>
        </w:rPr>
        <w:t>Konstrukcyjno-B</w:t>
      </w:r>
      <w:r w:rsidRPr="00B66836">
        <w:rPr>
          <w:rFonts w:ascii="Lato Light" w:hAnsi="Lato Light"/>
          <w:b/>
          <w:sz w:val="24"/>
          <w:szCs w:val="24"/>
        </w:rPr>
        <w:t>udowlanej</w:t>
      </w:r>
    </w:p>
    <w:p w14:paraId="0C6E19E7" w14:textId="159158C4" w:rsidR="00B04A48" w:rsidRPr="00B66836" w:rsidRDefault="00B04A48" w:rsidP="00B04A48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B66836">
        <w:rPr>
          <w:rFonts w:ascii="Lato Light" w:hAnsi="Lato Light"/>
          <w:color w:val="000000"/>
          <w:sz w:val="24"/>
          <w:szCs w:val="24"/>
        </w:rPr>
        <w:t>Oświadczam, iż jako przedstawiciel Wykonawcy posiadam wymagane doświ</w:t>
      </w:r>
      <w:r w:rsidR="00A20509" w:rsidRPr="00B66836">
        <w:rPr>
          <w:rFonts w:ascii="Lato Light" w:hAnsi="Lato Light"/>
          <w:color w:val="000000"/>
          <w:sz w:val="24"/>
          <w:szCs w:val="24"/>
        </w:rPr>
        <w:t>adczenie zgodne z lit a)</w:t>
      </w:r>
      <w:r w:rsidR="00391B3E">
        <w:rPr>
          <w:rFonts w:ascii="Lato Light" w:hAnsi="Lato Light"/>
          <w:color w:val="000000"/>
          <w:sz w:val="24"/>
          <w:szCs w:val="24"/>
        </w:rPr>
        <w:t xml:space="preserve"> </w:t>
      </w:r>
      <w:r w:rsidRPr="00B66836">
        <w:rPr>
          <w:rFonts w:ascii="Lato Light" w:hAnsi="Lato Light"/>
          <w:color w:val="000000"/>
          <w:sz w:val="24"/>
          <w:szCs w:val="24"/>
        </w:rPr>
        <w:t xml:space="preserve">punktu A.3 Wymagań formalnych. </w:t>
      </w:r>
    </w:p>
    <w:p w14:paraId="76E4674A" w14:textId="77777777" w:rsidR="00B04A48" w:rsidRPr="00B66836" w:rsidRDefault="00B04A48" w:rsidP="00895BF4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B66836">
        <w:rPr>
          <w:rFonts w:ascii="Lato Light" w:hAnsi="Lato Light"/>
          <w:color w:val="000000"/>
          <w:sz w:val="24"/>
          <w:szCs w:val="24"/>
        </w:rPr>
        <w:t xml:space="preserve">Poniżej przedstawiam wykaz realizacji zgodnych z Wymaganiami Formalnymi, w których </w:t>
      </w:r>
      <w:r w:rsidR="00677478" w:rsidRPr="00B66836">
        <w:rPr>
          <w:rFonts w:ascii="Lato Light" w:hAnsi="Lato Light"/>
          <w:color w:val="000000"/>
          <w:sz w:val="24"/>
          <w:szCs w:val="24"/>
        </w:rPr>
        <w:t>pełniłam/pełniłem</w:t>
      </w:r>
      <w:r w:rsidRPr="00B66836">
        <w:rPr>
          <w:rFonts w:ascii="Lato Light" w:hAnsi="Lato Light"/>
          <w:color w:val="000000"/>
          <w:sz w:val="24"/>
          <w:szCs w:val="24"/>
        </w:rPr>
        <w:t xml:space="preserve">* </w:t>
      </w:r>
      <w:r w:rsidR="00526496" w:rsidRPr="00B66836">
        <w:rPr>
          <w:rFonts w:ascii="Lato Light" w:hAnsi="Lato Light"/>
          <w:color w:val="000000"/>
          <w:sz w:val="24"/>
          <w:szCs w:val="24"/>
        </w:rPr>
        <w:t>wymaganą funkc</w:t>
      </w:r>
      <w:r w:rsidR="00677478" w:rsidRPr="00B66836">
        <w:rPr>
          <w:rFonts w:ascii="Lato Light" w:hAnsi="Lato Light"/>
          <w:color w:val="000000"/>
          <w:sz w:val="24"/>
          <w:szCs w:val="24"/>
        </w:rPr>
        <w:t>ję</w:t>
      </w:r>
      <w:r w:rsidRPr="00B66836">
        <w:rPr>
          <w:rFonts w:ascii="Lato Light" w:hAnsi="Lato Light"/>
          <w:color w:val="000000"/>
          <w:sz w:val="24"/>
          <w:szCs w:val="24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693"/>
        <w:gridCol w:w="1276"/>
        <w:gridCol w:w="1417"/>
      </w:tblGrid>
      <w:tr w:rsidR="00AF64C6" w:rsidRPr="00B66836" w14:paraId="58B5A7D3" w14:textId="77777777" w:rsidTr="00AF64C6">
        <w:trPr>
          <w:trHeight w:val="1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B80D0" w14:textId="77777777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97A03" w14:textId="77777777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AA5BF" w14:textId="6603A263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Zamawiający/</w:t>
            </w:r>
          </w:p>
          <w:p w14:paraId="3935765D" w14:textId="77777777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Odbio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AAFCA" w14:textId="77777777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Termin realizacji</w:t>
            </w:r>
          </w:p>
          <w:p w14:paraId="5C06C8B3" w14:textId="77777777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E5F96" w14:textId="77777777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 xml:space="preserve">Wartość zamówienia netto PLN </w:t>
            </w:r>
          </w:p>
        </w:tc>
      </w:tr>
      <w:tr w:rsidR="00AF64C6" w:rsidRPr="00B66836" w14:paraId="3ADEF146" w14:textId="77777777" w:rsidTr="00AF64C6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43B8B" w14:textId="77777777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D20EE" w14:textId="77777777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537B4" w14:textId="37B95DB6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EE4C" w14:textId="77777777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0C7D5" w14:textId="77777777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AF64C6" w:rsidRPr="00B66836" w14:paraId="256CDDAB" w14:textId="77777777" w:rsidTr="00AF64C6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ADB6E" w14:textId="77777777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0CC01" w14:textId="77777777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EE8F3" w14:textId="6BD981EE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BA106" w14:textId="77777777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D28A4" w14:textId="77777777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AF64C6" w:rsidRPr="00B66836" w14:paraId="36C2FEBC" w14:textId="77777777" w:rsidTr="00AF64C6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0A48A" w14:textId="77777777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51D8B" w14:textId="77777777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B4E69" w14:textId="3497E794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C0815" w14:textId="77777777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EE3B8" w14:textId="77777777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AF64C6" w:rsidRPr="00B66836" w14:paraId="361284CC" w14:textId="77777777" w:rsidTr="00AF64C6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3338F" w14:textId="77777777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DD6CF" w14:textId="77777777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67F5E" w14:textId="6FF9C10B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10D85" w14:textId="77777777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08606" w14:textId="77777777" w:rsidR="00AF64C6" w:rsidRPr="00B66836" w:rsidRDefault="00AF64C6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</w:tbl>
    <w:p w14:paraId="7F7D602B" w14:textId="77777777" w:rsidR="00B04A48" w:rsidRPr="00B66836" w:rsidRDefault="00B04A48" w:rsidP="00B04A48">
      <w:pPr>
        <w:spacing w:after="0"/>
        <w:rPr>
          <w:rFonts w:ascii="Lato Light" w:eastAsia="Calibri" w:hAnsi="Lato Light" w:cs="Tahoma"/>
          <w:b/>
        </w:rPr>
      </w:pPr>
      <w:r w:rsidRPr="00B66836">
        <w:rPr>
          <w:rFonts w:ascii="Lato Light" w:eastAsia="Calibri" w:hAnsi="Lato Light" w:cs="Tahoma"/>
          <w:b/>
        </w:rPr>
        <w:t>*niepotrzebne skreślić</w:t>
      </w:r>
    </w:p>
    <w:p w14:paraId="07DF5E91" w14:textId="77777777" w:rsidR="00B04A48" w:rsidRPr="00B66836" w:rsidRDefault="00B04A48" w:rsidP="00B04A48">
      <w:pPr>
        <w:spacing w:after="0"/>
        <w:rPr>
          <w:rFonts w:ascii="Lato Light" w:eastAsia="Calibri" w:hAnsi="Lato Light" w:cs="Tahoma"/>
        </w:rPr>
      </w:pPr>
    </w:p>
    <w:p w14:paraId="1F3B876B" w14:textId="77777777" w:rsidR="00B04A48" w:rsidRPr="00B66836" w:rsidRDefault="00B04A48" w:rsidP="00B04A48">
      <w:pPr>
        <w:spacing w:after="0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>…………………………, dnia ………………</w:t>
      </w:r>
    </w:p>
    <w:p w14:paraId="49C6C3D3" w14:textId="77777777" w:rsidR="00B04A48" w:rsidRPr="00B66836" w:rsidRDefault="00B04A48" w:rsidP="00B04A48">
      <w:pPr>
        <w:spacing w:after="0"/>
        <w:rPr>
          <w:rFonts w:ascii="Lato Light" w:eastAsia="Calibri" w:hAnsi="Lato Light" w:cs="Tahoma"/>
        </w:rPr>
      </w:pPr>
    </w:p>
    <w:p w14:paraId="69535914" w14:textId="77777777" w:rsidR="00B04A48" w:rsidRPr="00B66836" w:rsidRDefault="00B04A48" w:rsidP="00B04A48">
      <w:pPr>
        <w:spacing w:after="0"/>
        <w:ind w:left="5664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 xml:space="preserve">Podpis </w:t>
      </w:r>
    </w:p>
    <w:p w14:paraId="3D8D55E4" w14:textId="77777777" w:rsidR="00B04A48" w:rsidRPr="00B66836" w:rsidRDefault="00B04A48" w:rsidP="00B04A48">
      <w:pPr>
        <w:spacing w:after="0"/>
        <w:ind w:left="5664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>………………………………………</w:t>
      </w:r>
    </w:p>
    <w:p w14:paraId="7224EECE" w14:textId="77777777" w:rsidR="00B04A48" w:rsidRPr="00B66836" w:rsidRDefault="00B04A48" w:rsidP="00B04A48">
      <w:pPr>
        <w:rPr>
          <w:rFonts w:ascii="Lato Light" w:hAnsi="Lato Light"/>
        </w:rPr>
      </w:pPr>
    </w:p>
    <w:p w14:paraId="0DEA5305" w14:textId="77777777" w:rsidR="004D4DF1" w:rsidRPr="00B66836" w:rsidRDefault="004D4DF1" w:rsidP="004D4DF1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>…………………………….………………………..……………….</w:t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  <w:t xml:space="preserve">              </w:t>
      </w:r>
    </w:p>
    <w:p w14:paraId="717F95CB" w14:textId="77777777" w:rsidR="004D4DF1" w:rsidRPr="00B66836" w:rsidRDefault="004D4DF1" w:rsidP="004D4DF1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 xml:space="preserve">        pieczęć firmy</w:t>
      </w:r>
    </w:p>
    <w:p w14:paraId="64623F78" w14:textId="77777777" w:rsidR="00895BF4" w:rsidRPr="00B66836" w:rsidRDefault="00895BF4" w:rsidP="00895BF4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</w:p>
    <w:p w14:paraId="2829CAA4" w14:textId="77777777" w:rsidR="004D4DF1" w:rsidRPr="00B66836" w:rsidRDefault="004D4DF1" w:rsidP="004D4DF1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>…………………………….………………………..……………….</w:t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  <w:t xml:space="preserve">              </w:t>
      </w:r>
    </w:p>
    <w:p w14:paraId="1E67D276" w14:textId="4E414EFC" w:rsidR="004D4DF1" w:rsidRPr="00B66836" w:rsidRDefault="004D4DF1" w:rsidP="00B66836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 xml:space="preserve">        imię i nazwisko</w:t>
      </w:r>
    </w:p>
    <w:p w14:paraId="1001AF0B" w14:textId="77777777" w:rsidR="004D4DF1" w:rsidRPr="00B66836" w:rsidRDefault="004D4DF1" w:rsidP="004D4DF1">
      <w:pPr>
        <w:spacing w:after="120" w:line="240" w:lineRule="auto"/>
        <w:jc w:val="center"/>
        <w:rPr>
          <w:rFonts w:ascii="Lato Light" w:hAnsi="Lato Light"/>
          <w:b/>
          <w:sz w:val="24"/>
          <w:szCs w:val="24"/>
        </w:rPr>
      </w:pPr>
      <w:r w:rsidRPr="00B66836">
        <w:rPr>
          <w:rFonts w:ascii="Lato Light" w:hAnsi="Lato Light"/>
          <w:b/>
          <w:sz w:val="24"/>
          <w:szCs w:val="24"/>
        </w:rPr>
        <w:t xml:space="preserve">Oświadczenie Inspektora Nadzoru </w:t>
      </w:r>
    </w:p>
    <w:p w14:paraId="2BA4F8FD" w14:textId="6B945B20" w:rsidR="004D4DF1" w:rsidRPr="00B66836" w:rsidRDefault="004D4DF1" w:rsidP="004D4DF1">
      <w:pPr>
        <w:spacing w:after="120" w:line="240" w:lineRule="auto"/>
        <w:jc w:val="center"/>
        <w:rPr>
          <w:rFonts w:ascii="Lato Light" w:hAnsi="Lato Light"/>
          <w:b/>
          <w:sz w:val="24"/>
          <w:szCs w:val="24"/>
        </w:rPr>
      </w:pPr>
      <w:r w:rsidRPr="00B66836">
        <w:rPr>
          <w:rFonts w:ascii="Lato Light" w:hAnsi="Lato Light"/>
          <w:b/>
          <w:sz w:val="24"/>
          <w:szCs w:val="24"/>
        </w:rPr>
        <w:t>Branży Instalacyjnej</w:t>
      </w:r>
    </w:p>
    <w:p w14:paraId="3578DA9A" w14:textId="64E299EE" w:rsidR="00B66836" w:rsidRPr="00B66836" w:rsidRDefault="00B66836" w:rsidP="004D4DF1">
      <w:pPr>
        <w:spacing w:after="120" w:line="240" w:lineRule="auto"/>
        <w:jc w:val="center"/>
        <w:rPr>
          <w:rFonts w:ascii="Lato Light" w:hAnsi="Lato Light"/>
          <w:b/>
          <w:sz w:val="24"/>
          <w:szCs w:val="24"/>
        </w:rPr>
      </w:pPr>
      <w:r w:rsidRPr="00B66836">
        <w:rPr>
          <w:rFonts w:ascii="Lato Light" w:hAnsi="Lato Light"/>
          <w:b/>
          <w:sz w:val="24"/>
          <w:szCs w:val="24"/>
        </w:rPr>
        <w:t>Branża:……………………………………………………………………</w:t>
      </w:r>
      <w:r>
        <w:rPr>
          <w:rFonts w:ascii="Lato Light" w:hAnsi="Lato Light"/>
          <w:b/>
          <w:sz w:val="24"/>
          <w:szCs w:val="24"/>
        </w:rPr>
        <w:t>…………………………………………</w:t>
      </w:r>
    </w:p>
    <w:p w14:paraId="72F0BA07" w14:textId="4D68311D" w:rsidR="004D4DF1" w:rsidRPr="00B66836" w:rsidRDefault="004D4DF1" w:rsidP="004D4DF1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B66836">
        <w:rPr>
          <w:rFonts w:ascii="Lato Light" w:hAnsi="Lato Light"/>
          <w:color w:val="000000"/>
          <w:sz w:val="24"/>
          <w:szCs w:val="24"/>
        </w:rPr>
        <w:t xml:space="preserve">Oświadczam, iż jako przedstawiciel Wykonawcy posiadam wymagane doświadczenie zgodne z lit </w:t>
      </w:r>
      <w:r w:rsidR="005F7ECF">
        <w:rPr>
          <w:rFonts w:ascii="Lato Light" w:hAnsi="Lato Light"/>
          <w:color w:val="000000"/>
          <w:sz w:val="24"/>
          <w:szCs w:val="24"/>
        </w:rPr>
        <w:t>a</w:t>
      </w:r>
      <w:r w:rsidRPr="00B66836">
        <w:rPr>
          <w:rFonts w:ascii="Lato Light" w:hAnsi="Lato Light"/>
          <w:color w:val="000000"/>
          <w:sz w:val="24"/>
          <w:szCs w:val="24"/>
        </w:rPr>
        <w:t xml:space="preserve">) punktu A.3 Wymagań formalnych. </w:t>
      </w:r>
    </w:p>
    <w:p w14:paraId="181DA09F" w14:textId="77777777" w:rsidR="004D4DF1" w:rsidRPr="00B66836" w:rsidRDefault="004D4DF1" w:rsidP="00895BF4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B66836">
        <w:rPr>
          <w:rFonts w:ascii="Lato Light" w:hAnsi="Lato Light"/>
          <w:color w:val="000000"/>
          <w:sz w:val="24"/>
          <w:szCs w:val="24"/>
        </w:rPr>
        <w:t xml:space="preserve">Poniżej przedstawiam wykaz realizacji zgodnych z Wymaganiami Formalnymi, w których </w:t>
      </w:r>
      <w:r w:rsidR="00677478" w:rsidRPr="00B66836">
        <w:rPr>
          <w:rFonts w:ascii="Lato Light" w:hAnsi="Lato Light"/>
          <w:color w:val="000000"/>
          <w:sz w:val="24"/>
          <w:szCs w:val="24"/>
        </w:rPr>
        <w:t>pełniłam/pełniłem* wymaganą funkcję</w:t>
      </w:r>
      <w:r w:rsidRPr="00B66836">
        <w:rPr>
          <w:rFonts w:ascii="Lato Light" w:hAnsi="Lato Light"/>
          <w:color w:val="000000"/>
          <w:sz w:val="24"/>
          <w:szCs w:val="24"/>
        </w:rPr>
        <w:t>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2135"/>
        <w:gridCol w:w="1913"/>
        <w:gridCol w:w="1739"/>
      </w:tblGrid>
      <w:tr w:rsidR="004D4DF1" w:rsidRPr="00B66836" w14:paraId="4ACDFFB4" w14:textId="77777777" w:rsidTr="00E469B0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7B3D3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Lp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A8B1C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Przedmiot zamówien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76267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Zamawiający/</w:t>
            </w:r>
          </w:p>
          <w:p w14:paraId="0076C9DC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Odbiorc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2AB87D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Termin realizacji</w:t>
            </w:r>
          </w:p>
          <w:p w14:paraId="49F47CC3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3129E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 xml:space="preserve">Wartość zamówienia netto PLN </w:t>
            </w:r>
          </w:p>
        </w:tc>
      </w:tr>
      <w:tr w:rsidR="004D4DF1" w:rsidRPr="00B66836" w14:paraId="543A76D7" w14:textId="77777777" w:rsidTr="00E469B0">
        <w:trPr>
          <w:trHeight w:val="1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78118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0545A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0EA58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B104F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D4E1C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4D4DF1" w:rsidRPr="00B66836" w14:paraId="191914B6" w14:textId="77777777" w:rsidTr="00E469B0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DFAE2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E95B5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1FFEC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3B8EF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A7C23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4D4DF1" w:rsidRPr="00B66836" w14:paraId="62356831" w14:textId="77777777" w:rsidTr="00E469B0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C3892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32A8F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46A9F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B11DB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8CBF6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4D4DF1" w:rsidRPr="00B66836" w14:paraId="70774689" w14:textId="77777777" w:rsidTr="00E469B0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B191C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F23F0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25CB9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BD0F7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C7090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</w:tbl>
    <w:p w14:paraId="2AD9EA49" w14:textId="77777777" w:rsidR="004D4DF1" w:rsidRPr="00B66836" w:rsidRDefault="004D4DF1" w:rsidP="004D4DF1">
      <w:pPr>
        <w:spacing w:after="0"/>
        <w:rPr>
          <w:rFonts w:ascii="Lato Light" w:eastAsia="Calibri" w:hAnsi="Lato Light" w:cs="Tahoma"/>
          <w:b/>
        </w:rPr>
      </w:pPr>
      <w:r w:rsidRPr="00B66836">
        <w:rPr>
          <w:rFonts w:ascii="Lato Light" w:eastAsia="Calibri" w:hAnsi="Lato Light" w:cs="Tahoma"/>
          <w:b/>
        </w:rPr>
        <w:t>*niepotrzebne skreślić</w:t>
      </w:r>
    </w:p>
    <w:p w14:paraId="04FDB762" w14:textId="77777777" w:rsidR="004D4DF1" w:rsidRPr="00B66836" w:rsidRDefault="004D4DF1" w:rsidP="004D4DF1">
      <w:pPr>
        <w:spacing w:after="0"/>
        <w:rPr>
          <w:rFonts w:ascii="Lato Light" w:eastAsia="Calibri" w:hAnsi="Lato Light" w:cs="Tahoma"/>
        </w:rPr>
      </w:pPr>
    </w:p>
    <w:p w14:paraId="489A1BB9" w14:textId="64383579" w:rsidR="004D4DF1" w:rsidRPr="00B66836" w:rsidRDefault="004D4DF1" w:rsidP="004D4DF1">
      <w:pPr>
        <w:spacing w:after="0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>…………………………, dnia ………………</w:t>
      </w:r>
    </w:p>
    <w:p w14:paraId="5B26609F" w14:textId="77777777" w:rsidR="004D4DF1" w:rsidRPr="00B66836" w:rsidRDefault="004D4DF1" w:rsidP="004D4DF1">
      <w:pPr>
        <w:spacing w:after="0"/>
        <w:ind w:left="5664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 xml:space="preserve">Podpis </w:t>
      </w:r>
    </w:p>
    <w:p w14:paraId="3BDE15F6" w14:textId="58E5D9C8" w:rsidR="00D64C79" w:rsidRPr="00D64C79" w:rsidRDefault="004D4DF1" w:rsidP="00D64C79">
      <w:pPr>
        <w:spacing w:after="0"/>
        <w:ind w:left="5664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>………………………………………</w:t>
      </w:r>
    </w:p>
    <w:p w14:paraId="51FD5150" w14:textId="77777777" w:rsidR="00D64C79" w:rsidRPr="00B66836" w:rsidRDefault="00D64C79" w:rsidP="00D64C79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lastRenderedPageBreak/>
        <w:t>…………………………….………………………..……………….</w:t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  <w:t xml:space="preserve">              </w:t>
      </w:r>
    </w:p>
    <w:p w14:paraId="7E2546D2" w14:textId="77777777" w:rsidR="00D64C79" w:rsidRPr="00B66836" w:rsidRDefault="00D64C79" w:rsidP="00D64C79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 xml:space="preserve">        pieczęć firmy</w:t>
      </w:r>
    </w:p>
    <w:p w14:paraId="771AE18B" w14:textId="77777777" w:rsidR="00D64C79" w:rsidRPr="00B66836" w:rsidRDefault="00D64C79" w:rsidP="00D64C79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</w:p>
    <w:p w14:paraId="5D4B8A0E" w14:textId="77777777" w:rsidR="00D64C79" w:rsidRPr="00B66836" w:rsidRDefault="00D64C79" w:rsidP="00D64C79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>…………………………….………………………..……………….</w:t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  <w:t xml:space="preserve">              </w:t>
      </w:r>
    </w:p>
    <w:p w14:paraId="35FC1EF7" w14:textId="77777777" w:rsidR="00D64C79" w:rsidRPr="00B66836" w:rsidRDefault="00D64C79" w:rsidP="00D64C79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 xml:space="preserve">        imię i nazwisko</w:t>
      </w:r>
    </w:p>
    <w:p w14:paraId="243CC871" w14:textId="77777777" w:rsidR="00D64C79" w:rsidRPr="00B66836" w:rsidRDefault="00D64C79" w:rsidP="00D64C79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</w:p>
    <w:p w14:paraId="4AE2614E" w14:textId="678C6C56" w:rsidR="00D64C79" w:rsidRPr="00B66836" w:rsidRDefault="00D64C79" w:rsidP="00D64C79">
      <w:pPr>
        <w:spacing w:after="120" w:line="240" w:lineRule="auto"/>
        <w:jc w:val="center"/>
        <w:rPr>
          <w:rFonts w:ascii="Lato Light" w:hAnsi="Lato Light"/>
          <w:b/>
          <w:sz w:val="24"/>
          <w:szCs w:val="24"/>
        </w:rPr>
      </w:pPr>
      <w:r w:rsidRPr="00B66836">
        <w:rPr>
          <w:rFonts w:ascii="Lato Light" w:hAnsi="Lato Light"/>
          <w:b/>
          <w:sz w:val="24"/>
          <w:szCs w:val="24"/>
        </w:rPr>
        <w:t xml:space="preserve">Oświadczenie </w:t>
      </w:r>
      <w:r>
        <w:rPr>
          <w:rFonts w:ascii="Lato Light" w:hAnsi="Lato Light"/>
          <w:b/>
          <w:sz w:val="24"/>
          <w:szCs w:val="24"/>
        </w:rPr>
        <w:t>Inżyniera</w:t>
      </w:r>
      <w:r w:rsidRPr="00B66836">
        <w:rPr>
          <w:rFonts w:ascii="Lato Light" w:hAnsi="Lato Light"/>
          <w:b/>
          <w:sz w:val="24"/>
          <w:szCs w:val="24"/>
        </w:rPr>
        <w:t xml:space="preserve"> Projektu</w:t>
      </w:r>
      <w:r>
        <w:rPr>
          <w:rFonts w:ascii="Lato Light" w:hAnsi="Lato Light"/>
          <w:b/>
          <w:sz w:val="24"/>
          <w:szCs w:val="24"/>
        </w:rPr>
        <w:t xml:space="preserve"> - Rezydenta</w:t>
      </w:r>
    </w:p>
    <w:p w14:paraId="69BBC766" w14:textId="72E1A063" w:rsidR="00D64C79" w:rsidRPr="00B66836" w:rsidRDefault="00D64C79" w:rsidP="00D64C79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B66836">
        <w:rPr>
          <w:rFonts w:ascii="Lato Light" w:hAnsi="Lato Light"/>
          <w:color w:val="000000"/>
          <w:sz w:val="24"/>
          <w:szCs w:val="24"/>
        </w:rPr>
        <w:t xml:space="preserve">Oświadczam, iż jako przedstawiciel Wykonawcy </w:t>
      </w:r>
      <w:r w:rsidR="003013B1">
        <w:rPr>
          <w:rFonts w:ascii="Lato Light" w:hAnsi="Lato Light"/>
          <w:color w:val="000000"/>
          <w:sz w:val="24"/>
          <w:szCs w:val="24"/>
        </w:rPr>
        <w:t>brałem</w:t>
      </w:r>
      <w:r w:rsidR="007806DF">
        <w:rPr>
          <w:rFonts w:ascii="Lato Light" w:hAnsi="Lato Light"/>
          <w:color w:val="000000"/>
          <w:sz w:val="24"/>
          <w:szCs w:val="24"/>
        </w:rPr>
        <w:t>/brałam*</w:t>
      </w:r>
      <w:r w:rsidR="003013B1">
        <w:rPr>
          <w:rFonts w:ascii="Lato Light" w:hAnsi="Lato Light"/>
          <w:color w:val="000000"/>
          <w:sz w:val="24"/>
          <w:szCs w:val="24"/>
        </w:rPr>
        <w:t xml:space="preserve"> udział w realizacjach zgodnych</w:t>
      </w:r>
      <w:r w:rsidRPr="00B66836">
        <w:rPr>
          <w:rFonts w:ascii="Lato Light" w:hAnsi="Lato Light"/>
          <w:color w:val="000000"/>
          <w:sz w:val="24"/>
          <w:szCs w:val="24"/>
        </w:rPr>
        <w:t xml:space="preserve"> z lit </w:t>
      </w:r>
      <w:r w:rsidR="003013B1">
        <w:rPr>
          <w:rFonts w:ascii="Lato Light" w:hAnsi="Lato Light"/>
          <w:color w:val="000000"/>
          <w:sz w:val="24"/>
          <w:szCs w:val="24"/>
        </w:rPr>
        <w:t>a</w:t>
      </w:r>
      <w:r w:rsidRPr="00B66836">
        <w:rPr>
          <w:rFonts w:ascii="Lato Light" w:hAnsi="Lato Light"/>
          <w:color w:val="000000"/>
          <w:sz w:val="24"/>
          <w:szCs w:val="24"/>
        </w:rPr>
        <w:t xml:space="preserve">) punktu A.3 Wymagań formalnych. </w:t>
      </w:r>
    </w:p>
    <w:p w14:paraId="63DD7AA1" w14:textId="3691F86C" w:rsidR="00D64C79" w:rsidRPr="00B66836" w:rsidRDefault="00D64C79" w:rsidP="00D64C79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B66836">
        <w:rPr>
          <w:rFonts w:ascii="Lato Light" w:hAnsi="Lato Light"/>
          <w:color w:val="000000"/>
          <w:sz w:val="24"/>
          <w:szCs w:val="24"/>
        </w:rPr>
        <w:t xml:space="preserve">Poniżej przedstawiam wykaz realizacji zgodnych z Wymaganiami Formalnymi, w których </w:t>
      </w:r>
      <w:r w:rsidR="007806DF">
        <w:rPr>
          <w:rFonts w:ascii="Lato Light" w:hAnsi="Lato Light"/>
          <w:color w:val="000000"/>
          <w:sz w:val="24"/>
          <w:szCs w:val="24"/>
        </w:rPr>
        <w:t>brałem</w:t>
      </w:r>
      <w:r w:rsidRPr="00B66836">
        <w:rPr>
          <w:rFonts w:ascii="Lato Light" w:hAnsi="Lato Light"/>
          <w:color w:val="000000"/>
          <w:sz w:val="24"/>
          <w:szCs w:val="24"/>
        </w:rPr>
        <w:t>/</w:t>
      </w:r>
      <w:r w:rsidR="007806DF">
        <w:rPr>
          <w:rFonts w:ascii="Lato Light" w:hAnsi="Lato Light"/>
          <w:color w:val="000000"/>
          <w:sz w:val="24"/>
          <w:szCs w:val="24"/>
        </w:rPr>
        <w:t>brałam</w:t>
      </w:r>
      <w:r w:rsidRPr="00B66836">
        <w:rPr>
          <w:rFonts w:ascii="Lato Light" w:hAnsi="Lato Light"/>
          <w:color w:val="000000"/>
          <w:sz w:val="24"/>
          <w:szCs w:val="24"/>
        </w:rPr>
        <w:t>*</w:t>
      </w:r>
      <w:r w:rsidR="007806DF">
        <w:rPr>
          <w:rFonts w:ascii="Lato Light" w:hAnsi="Lato Light"/>
          <w:color w:val="000000"/>
          <w:sz w:val="24"/>
          <w:szCs w:val="24"/>
        </w:rPr>
        <w:t xml:space="preserve"> udział</w:t>
      </w:r>
      <w:r w:rsidRPr="00B66836">
        <w:rPr>
          <w:rFonts w:ascii="Lato Light" w:hAnsi="Lato Light"/>
          <w:color w:val="000000"/>
          <w:sz w:val="24"/>
          <w:szCs w:val="24"/>
        </w:rPr>
        <w:t>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2135"/>
        <w:gridCol w:w="1913"/>
        <w:gridCol w:w="1739"/>
      </w:tblGrid>
      <w:tr w:rsidR="00D64C79" w:rsidRPr="00B66836" w14:paraId="2E53B313" w14:textId="77777777" w:rsidTr="00B70C28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665E1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Lp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F3816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Przedmiot zamówien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78B8B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Zamawiający/</w:t>
            </w:r>
          </w:p>
          <w:p w14:paraId="4D412E62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Odbiorc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D4C1A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Termin realizacji</w:t>
            </w:r>
          </w:p>
          <w:p w14:paraId="257D6DDE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CB11E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 xml:space="preserve">Wartość zamówienia netto PLN </w:t>
            </w:r>
          </w:p>
        </w:tc>
      </w:tr>
      <w:tr w:rsidR="00D64C79" w:rsidRPr="00B66836" w14:paraId="50D336FA" w14:textId="77777777" w:rsidTr="00B70C28">
        <w:trPr>
          <w:trHeight w:val="1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9BE50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6D7CE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1E462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368D5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97611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D64C79" w:rsidRPr="00B66836" w14:paraId="15B431B6" w14:textId="77777777" w:rsidTr="00B70C28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0F5A0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BEF0B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E2C65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A0FC1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630F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D64C79" w:rsidRPr="00B66836" w14:paraId="743D845B" w14:textId="77777777" w:rsidTr="00B70C28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3BEE0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E7437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D177B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A97AE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9F1C9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D64C79" w:rsidRPr="00B66836" w14:paraId="50D2D695" w14:textId="77777777" w:rsidTr="00B70C28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B9D2D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9CCF3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834A9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8FB94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841D8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</w:tbl>
    <w:p w14:paraId="437EE72C" w14:textId="77777777" w:rsidR="00D64C79" w:rsidRPr="00B66836" w:rsidRDefault="00D64C79" w:rsidP="00D64C79">
      <w:pPr>
        <w:spacing w:after="0"/>
        <w:rPr>
          <w:rFonts w:ascii="Lato Light" w:eastAsia="Calibri" w:hAnsi="Lato Light" w:cs="Tahoma"/>
          <w:b/>
        </w:rPr>
      </w:pPr>
      <w:r w:rsidRPr="00B66836">
        <w:rPr>
          <w:rFonts w:ascii="Lato Light" w:eastAsia="Calibri" w:hAnsi="Lato Light" w:cs="Tahoma"/>
          <w:b/>
        </w:rPr>
        <w:t>*niepotrzebne skreślić</w:t>
      </w:r>
    </w:p>
    <w:p w14:paraId="7677630A" w14:textId="77777777" w:rsidR="00D64C79" w:rsidRPr="00B66836" w:rsidRDefault="00D64C79" w:rsidP="00D64C79">
      <w:pPr>
        <w:spacing w:after="0"/>
        <w:rPr>
          <w:rFonts w:ascii="Lato Light" w:eastAsia="Calibri" w:hAnsi="Lato Light" w:cs="Tahoma"/>
        </w:rPr>
      </w:pPr>
    </w:p>
    <w:p w14:paraId="5D1F7197" w14:textId="77777777" w:rsidR="00D64C79" w:rsidRPr="00B66836" w:rsidRDefault="00D64C79" w:rsidP="00D64C79">
      <w:pPr>
        <w:spacing w:after="0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>…………………………, dnia ………………</w:t>
      </w:r>
    </w:p>
    <w:p w14:paraId="1A558A8B" w14:textId="77777777" w:rsidR="00D64C79" w:rsidRPr="00B66836" w:rsidRDefault="00D64C79" w:rsidP="00D64C79">
      <w:pPr>
        <w:spacing w:after="0"/>
        <w:rPr>
          <w:rFonts w:ascii="Lato Light" w:eastAsia="Calibri" w:hAnsi="Lato Light" w:cs="Tahoma"/>
        </w:rPr>
      </w:pPr>
    </w:p>
    <w:p w14:paraId="5EB0C46C" w14:textId="77777777" w:rsidR="00D64C79" w:rsidRPr="00B66836" w:rsidRDefault="00D64C79" w:rsidP="00D64C79">
      <w:pPr>
        <w:spacing w:after="0"/>
        <w:ind w:left="5664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 xml:space="preserve">Podpis </w:t>
      </w:r>
    </w:p>
    <w:p w14:paraId="3E6C397A" w14:textId="77777777" w:rsidR="00D64C79" w:rsidRPr="00B66836" w:rsidRDefault="00D64C79" w:rsidP="00D64C79">
      <w:pPr>
        <w:spacing w:after="0"/>
        <w:ind w:left="5664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>………………………………………</w:t>
      </w:r>
    </w:p>
    <w:p w14:paraId="7CD96AAB" w14:textId="77777777" w:rsidR="00D64C79" w:rsidRPr="00B66836" w:rsidRDefault="00D64C79" w:rsidP="00895BF4">
      <w:pPr>
        <w:spacing w:after="0"/>
        <w:ind w:left="5664"/>
        <w:rPr>
          <w:rFonts w:ascii="Lato Light" w:eastAsia="Calibri" w:hAnsi="Lato Light" w:cs="Tahoma"/>
        </w:rPr>
      </w:pPr>
    </w:p>
    <w:sectPr w:rsidR="00D64C79" w:rsidRPr="00B66836" w:rsidSect="00895BF4">
      <w:headerReference w:type="default" r:id="rId8"/>
      <w:footerReference w:type="default" r:id="rId9"/>
      <w:pgSz w:w="11906" w:h="16838"/>
      <w:pgMar w:top="851" w:right="141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E788E" w14:textId="77777777" w:rsidR="00492BAC" w:rsidRDefault="00492BAC" w:rsidP="00765BC4">
      <w:pPr>
        <w:spacing w:after="0" w:line="240" w:lineRule="auto"/>
      </w:pPr>
      <w:r>
        <w:separator/>
      </w:r>
    </w:p>
  </w:endnote>
  <w:endnote w:type="continuationSeparator" w:id="0">
    <w:p w14:paraId="40C2F6A7" w14:textId="77777777" w:rsidR="00492BAC" w:rsidRDefault="00492BAC" w:rsidP="0076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7A3A8" w14:textId="77777777" w:rsidR="00765BC4" w:rsidRPr="00765BC4" w:rsidRDefault="00765BC4" w:rsidP="00E74C0E">
    <w:pPr>
      <w:tabs>
        <w:tab w:val="center" w:pos="4536"/>
        <w:tab w:val="right" w:pos="9356"/>
      </w:tabs>
      <w:spacing w:after="0" w:line="240" w:lineRule="auto"/>
      <w:ind w:left="-567" w:right="-286"/>
      <w:jc w:val="center"/>
      <w:rPr>
        <w:rFonts w:ascii="Calibri" w:eastAsia="Batang" w:hAnsi="Calibri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420F2" w14:textId="77777777" w:rsidR="00492BAC" w:rsidRDefault="00492BAC" w:rsidP="00765BC4">
      <w:pPr>
        <w:spacing w:after="0" w:line="240" w:lineRule="auto"/>
      </w:pPr>
      <w:r>
        <w:separator/>
      </w:r>
    </w:p>
  </w:footnote>
  <w:footnote w:type="continuationSeparator" w:id="0">
    <w:p w14:paraId="5BF2B99C" w14:textId="77777777" w:rsidR="00492BAC" w:rsidRDefault="00492BAC" w:rsidP="00765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80ACD" w14:textId="77777777" w:rsidR="00895BF4" w:rsidRPr="00752D31" w:rsidRDefault="00895BF4" w:rsidP="00895BF4">
    <w:pPr>
      <w:tabs>
        <w:tab w:val="left" w:pos="2753"/>
      </w:tabs>
      <w:spacing w:after="0"/>
      <w:rPr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bookmarkStart w:id="11" w:name="_Hlk12870496"/>
    <w:bookmarkStart w:id="12" w:name="_Hlk12870497"/>
    <w:bookmarkStart w:id="13" w:name="_Hlk12870498"/>
    <w:bookmarkStart w:id="14" w:name="_Hlk1287049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p w14:paraId="7A2306FA" w14:textId="5511BAB9" w:rsidR="00895BF4" w:rsidRPr="005B07E8" w:rsidRDefault="00D23139" w:rsidP="00895BF4">
    <w:pPr>
      <w:spacing w:after="0"/>
      <w:rPr>
        <w:b/>
        <w:i/>
        <w:sz w:val="24"/>
        <w:szCs w:val="24"/>
      </w:rPr>
    </w:pPr>
    <w:r w:rsidRPr="00D23139">
      <w:rPr>
        <w:b/>
        <w:i/>
        <w:sz w:val="24"/>
        <w:szCs w:val="24"/>
      </w:rPr>
      <w:t>PHH/</w:t>
    </w:r>
    <w:r w:rsidR="007D29BD">
      <w:rPr>
        <w:b/>
        <w:i/>
        <w:sz w:val="24"/>
        <w:szCs w:val="24"/>
      </w:rPr>
      <w:t>HET</w:t>
    </w:r>
    <w:r w:rsidRPr="00D23139">
      <w:rPr>
        <w:b/>
        <w:i/>
        <w:sz w:val="24"/>
        <w:szCs w:val="24"/>
      </w:rPr>
      <w:t>/1/202</w:t>
    </w:r>
    <w:r w:rsidR="00B07633">
      <w:rPr>
        <w:b/>
        <w:i/>
        <w:sz w:val="24"/>
        <w:szCs w:val="24"/>
      </w:rPr>
      <w:t>1</w:t>
    </w:r>
  </w:p>
  <w:bookmarkEnd w:id="0"/>
  <w:p w14:paraId="2CCFA0FA" w14:textId="537D7CBE" w:rsidR="00895BF4" w:rsidRDefault="00895BF4" w:rsidP="00B07633">
    <w:pPr>
      <w:spacing w:line="240" w:lineRule="auto"/>
      <w:jc w:val="right"/>
      <w:rPr>
        <w:b/>
        <w:i/>
      </w:rPr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88024" wp14:editId="1638AAFD">
              <wp:simplePos x="0" y="0"/>
              <wp:positionH relativeFrom="margin">
                <wp:align>left</wp:align>
              </wp:positionH>
              <wp:positionV relativeFrom="page">
                <wp:posOffset>1116330</wp:posOffset>
              </wp:positionV>
              <wp:extent cx="59055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A541AD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7.9pt" to="46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" strokecolor="#4579b8 [3044]">
              <w10:wrap anchorx="margin" anchory="page"/>
            </v:line>
          </w:pict>
        </mc:Fallback>
      </mc:AlternateContent>
    </w:r>
    <w:r w:rsidRPr="00217F8A">
      <w:rPr>
        <w:b/>
        <w:i/>
      </w:rPr>
      <w:t xml:space="preserve">Załącznik nr </w:t>
    </w:r>
    <w:r w:rsidR="00EC311F">
      <w:rPr>
        <w:b/>
        <w:i/>
      </w:rPr>
      <w:t>4 – Oświadczenia Zespołu Wykonawcy</w:t>
    </w:r>
    <w:r w:rsidRPr="00217F8A">
      <w:rPr>
        <w:b/>
        <w:i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14:paraId="10276F46" w14:textId="604992BD" w:rsidR="00B07633" w:rsidRPr="00B07633" w:rsidRDefault="00B07633" w:rsidP="00B07633">
    <w:pPr>
      <w:spacing w:after="0" w:line="240" w:lineRule="auto"/>
      <w:jc w:val="right"/>
      <w:rPr>
        <w:bCs/>
        <w:iCs/>
      </w:rPr>
    </w:pPr>
    <w:r>
      <w:rPr>
        <w:bCs/>
        <w:iCs/>
      </w:rPr>
      <w:t>Data ogłoszenia:</w:t>
    </w:r>
    <w:r w:rsidR="000E7150">
      <w:rPr>
        <w:bCs/>
        <w:iCs/>
      </w:rPr>
      <w:t xml:space="preserve"> 28.01.2021</w:t>
    </w:r>
  </w:p>
  <w:p w14:paraId="345F6FE9" w14:textId="77777777" w:rsidR="00895BF4" w:rsidRDefault="0089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1706B"/>
    <w:multiLevelType w:val="hybridMultilevel"/>
    <w:tmpl w:val="92BE1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706CB"/>
    <w:multiLevelType w:val="hybridMultilevel"/>
    <w:tmpl w:val="54828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66E34"/>
    <w:multiLevelType w:val="multilevel"/>
    <w:tmpl w:val="04150025"/>
    <w:styleLink w:val="Mj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Theme="minorHAnsi" w:hAnsiTheme="minorHAnsi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Theme="minorHAnsi" w:hAnsiTheme="minorHAnsi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A036072"/>
    <w:multiLevelType w:val="hybridMultilevel"/>
    <w:tmpl w:val="6F462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C4"/>
    <w:rsid w:val="00020B66"/>
    <w:rsid w:val="00030342"/>
    <w:rsid w:val="000C4710"/>
    <w:rsid w:val="000E4F81"/>
    <w:rsid w:val="000E7150"/>
    <w:rsid w:val="0010787A"/>
    <w:rsid w:val="00273F86"/>
    <w:rsid w:val="00286941"/>
    <w:rsid w:val="003013B1"/>
    <w:rsid w:val="003246D0"/>
    <w:rsid w:val="00331891"/>
    <w:rsid w:val="0033479D"/>
    <w:rsid w:val="003411A4"/>
    <w:rsid w:val="00341E10"/>
    <w:rsid w:val="00391B3E"/>
    <w:rsid w:val="00393B03"/>
    <w:rsid w:val="00394880"/>
    <w:rsid w:val="003B2614"/>
    <w:rsid w:val="00492BAC"/>
    <w:rsid w:val="004C4992"/>
    <w:rsid w:val="004D4DF1"/>
    <w:rsid w:val="004F0FEA"/>
    <w:rsid w:val="00512BFE"/>
    <w:rsid w:val="00515746"/>
    <w:rsid w:val="00526496"/>
    <w:rsid w:val="005B75F4"/>
    <w:rsid w:val="005C4ADD"/>
    <w:rsid w:val="005F1993"/>
    <w:rsid w:val="005F7ECF"/>
    <w:rsid w:val="00656D88"/>
    <w:rsid w:val="00677478"/>
    <w:rsid w:val="006A3F7C"/>
    <w:rsid w:val="006B1C21"/>
    <w:rsid w:val="00710877"/>
    <w:rsid w:val="0074693D"/>
    <w:rsid w:val="00765BC4"/>
    <w:rsid w:val="007806DF"/>
    <w:rsid w:val="007C213F"/>
    <w:rsid w:val="007D0AB5"/>
    <w:rsid w:val="007D29BD"/>
    <w:rsid w:val="00820218"/>
    <w:rsid w:val="0087188A"/>
    <w:rsid w:val="00895BF4"/>
    <w:rsid w:val="0090296F"/>
    <w:rsid w:val="009077A4"/>
    <w:rsid w:val="009437FF"/>
    <w:rsid w:val="00992ACB"/>
    <w:rsid w:val="00A20509"/>
    <w:rsid w:val="00A910F2"/>
    <w:rsid w:val="00AF11ED"/>
    <w:rsid w:val="00AF41FA"/>
    <w:rsid w:val="00AF64C6"/>
    <w:rsid w:val="00B04A48"/>
    <w:rsid w:val="00B07633"/>
    <w:rsid w:val="00B57966"/>
    <w:rsid w:val="00B66836"/>
    <w:rsid w:val="00B834C5"/>
    <w:rsid w:val="00BE0606"/>
    <w:rsid w:val="00C17B69"/>
    <w:rsid w:val="00C53325"/>
    <w:rsid w:val="00C86135"/>
    <w:rsid w:val="00CA4DE4"/>
    <w:rsid w:val="00CD1D63"/>
    <w:rsid w:val="00D2163A"/>
    <w:rsid w:val="00D23139"/>
    <w:rsid w:val="00D64C79"/>
    <w:rsid w:val="00E05B42"/>
    <w:rsid w:val="00E27503"/>
    <w:rsid w:val="00E45575"/>
    <w:rsid w:val="00E54AAB"/>
    <w:rsid w:val="00E63190"/>
    <w:rsid w:val="00E74C0E"/>
    <w:rsid w:val="00EA4281"/>
    <w:rsid w:val="00EA698C"/>
    <w:rsid w:val="00EC311F"/>
    <w:rsid w:val="00EC5FEE"/>
    <w:rsid w:val="00F05A0B"/>
    <w:rsid w:val="00F7132A"/>
    <w:rsid w:val="00F95920"/>
    <w:rsid w:val="00FA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0EB79"/>
  <w15:docId w15:val="{E32E3924-42DF-424C-923F-A8670B2D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DF1"/>
    <w:pPr>
      <w:spacing w:after="8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HW">
    <w:name w:val="GHW"/>
    <w:basedOn w:val="Bezodstpw"/>
    <w:autoRedefine/>
    <w:qFormat/>
    <w:rsid w:val="00E27503"/>
    <w:pPr>
      <w:spacing w:before="120" w:after="120" w:line="360" w:lineRule="auto"/>
      <w:jc w:val="both"/>
    </w:pPr>
  </w:style>
  <w:style w:type="paragraph" w:styleId="Bezodstpw">
    <w:name w:val="No Spacing"/>
    <w:uiPriority w:val="1"/>
    <w:qFormat/>
    <w:rsid w:val="00E27503"/>
    <w:pPr>
      <w:spacing w:after="0" w:line="240" w:lineRule="auto"/>
    </w:pPr>
  </w:style>
  <w:style w:type="numbering" w:customStyle="1" w:styleId="Mj">
    <w:name w:val="Mój"/>
    <w:uiPriority w:val="99"/>
    <w:rsid w:val="00AF41FA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76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BC4"/>
  </w:style>
  <w:style w:type="paragraph" w:styleId="Stopka">
    <w:name w:val="footer"/>
    <w:basedOn w:val="Normalny"/>
    <w:link w:val="StopkaZnak"/>
    <w:uiPriority w:val="99"/>
    <w:unhideWhenUsed/>
    <w:rsid w:val="0076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BC4"/>
  </w:style>
  <w:style w:type="character" w:styleId="Hipercze">
    <w:name w:val="Hyperlink"/>
    <w:basedOn w:val="Domylnaczcionkaakapitu"/>
    <w:uiPriority w:val="99"/>
    <w:unhideWhenUsed/>
    <w:rsid w:val="00765BC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078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Bold2">
    <w:name w:val="Body text + Bold2"/>
    <w:rsid w:val="0010787A"/>
    <w:rPr>
      <w:b/>
      <w:bCs/>
      <w:sz w:val="22"/>
      <w:szCs w:val="22"/>
      <w:lang w:bidi="ar-SA"/>
    </w:rPr>
  </w:style>
  <w:style w:type="character" w:customStyle="1" w:styleId="Tablecaption">
    <w:name w:val="Table caption"/>
    <w:rsid w:val="0010787A"/>
    <w:rPr>
      <w:sz w:val="22"/>
      <w:szCs w:val="22"/>
      <w:u w:val="single"/>
      <w:lang w:bidi="ar-SA"/>
    </w:rPr>
  </w:style>
  <w:style w:type="character" w:customStyle="1" w:styleId="br">
    <w:name w:val="br"/>
    <w:basedOn w:val="Domylnaczcionkaakapitu"/>
    <w:rsid w:val="0010787A"/>
  </w:style>
  <w:style w:type="paragraph" w:styleId="Tekstdymka">
    <w:name w:val="Balloon Text"/>
    <w:basedOn w:val="Normalny"/>
    <w:link w:val="TekstdymkaZnak"/>
    <w:uiPriority w:val="99"/>
    <w:semiHidden/>
    <w:unhideWhenUsed/>
    <w:rsid w:val="0090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C107-ED9A-4550-B978-E57EE421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ryczek</dc:creator>
  <cp:lastModifiedBy>Kamil Gutowski</cp:lastModifiedBy>
  <cp:revision>41</cp:revision>
  <cp:lastPrinted>2019-01-23T15:20:00Z</cp:lastPrinted>
  <dcterms:created xsi:type="dcterms:W3CDTF">2017-04-25T13:08:00Z</dcterms:created>
  <dcterms:modified xsi:type="dcterms:W3CDTF">2021-01-28T12:38:00Z</dcterms:modified>
</cp:coreProperties>
</file>